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BC5D" w14:textId="66AD4F3D" w:rsidR="00131E82" w:rsidRPr="00BD4E2D" w:rsidRDefault="00131E82" w:rsidP="00131E82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  <w:r w:rsidRPr="00BD4E2D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第</w:t>
      </w:r>
      <w:r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５</w:t>
      </w:r>
      <w:r w:rsidR="00AE37D8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３</w:t>
      </w:r>
      <w:r w:rsidRPr="00BD4E2D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回伊勢原市総合体育大会卓球競技の部【一般の部】実施要項</w:t>
      </w:r>
    </w:p>
    <w:p w14:paraId="47BD07B0" w14:textId="77777777" w:rsidR="00131E82" w:rsidRPr="00BD4E2D" w:rsidRDefault="00131E82" w:rsidP="00131E82">
      <w:pPr>
        <w:adjustRightInd w:val="0"/>
        <w:snapToGrid w:val="0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  <w:r w:rsidRPr="00BD4E2D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兼　神奈川県市町村対抗卓球大会予選</w:t>
      </w:r>
    </w:p>
    <w:p w14:paraId="39DCC4DA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6578B7D5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加盟団体及び伊勢原市在住・在勤者及び在学者　各位</w:t>
      </w:r>
    </w:p>
    <w:p w14:paraId="63316202" w14:textId="77777777" w:rsidR="00131E82" w:rsidRPr="00BD4E2D" w:rsidRDefault="00131E82" w:rsidP="00131E82">
      <w:pPr>
        <w:adjustRightInd w:val="0"/>
        <w:snapToGrid w:val="0"/>
        <w:jc w:val="righ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伊勢原市卓球協会</w:t>
      </w:r>
    </w:p>
    <w:p w14:paraId="7889DBB0" w14:textId="77777777" w:rsidR="00131E82" w:rsidRPr="00BD4E2D" w:rsidRDefault="00131E82" w:rsidP="00131E82">
      <w:pPr>
        <w:adjustRightInd w:val="0"/>
        <w:snapToGrid w:val="0"/>
        <w:ind w:firstLineChars="100" w:firstLine="22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5BBDDD88" w14:textId="77777777" w:rsidR="00131E82" w:rsidRPr="00BD4E2D" w:rsidRDefault="00131E82" w:rsidP="00131E82">
      <w:pPr>
        <w:adjustRightInd w:val="0"/>
        <w:snapToGrid w:val="0"/>
        <w:ind w:firstLineChars="100" w:firstLine="22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標記大会を下記のとおり実施いたしますので、ご参加いただきますようご案内いたします。</w:t>
      </w:r>
    </w:p>
    <w:p w14:paraId="1DE88825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7CBBAFD5" w14:textId="77777777" w:rsidR="00131E82" w:rsidRPr="00BD4E2D" w:rsidRDefault="00131E82" w:rsidP="00131E82">
      <w:pPr>
        <w:adjustRightInd w:val="0"/>
        <w:snapToGrid w:val="0"/>
        <w:jc w:val="center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－　記　－</w:t>
      </w:r>
    </w:p>
    <w:p w14:paraId="475567A7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32765373" w14:textId="4689274D" w:rsidR="00131E82" w:rsidRPr="00BD4E2D" w:rsidRDefault="00131E82" w:rsidP="00131E82">
      <w:pPr>
        <w:adjustRightIn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期　　日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令和</w:t>
      </w:r>
      <w:r w:rsidR="00AE37D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５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７月</w:t>
      </w:r>
      <w:r w:rsidR="00550D0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２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日）</w:t>
      </w:r>
    </w:p>
    <w:p w14:paraId="006C3E32" w14:textId="77777777" w:rsidR="00131E82" w:rsidRPr="00BD4E2D" w:rsidRDefault="00131E82" w:rsidP="00131E82">
      <w:pPr>
        <w:adjustRightIn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会　　場：伊勢原市体育館（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 xml:space="preserve">伊勢原市西富岡３２０　　</w:t>
      </w:r>
      <w:r w:rsidRPr="00BD4E2D"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  <w:t>☎0463-92-3536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</w:t>
      </w:r>
    </w:p>
    <w:p w14:paraId="539AA85B" w14:textId="77777777" w:rsidR="00131E82" w:rsidRPr="00BD4E2D" w:rsidRDefault="00131E82" w:rsidP="00131E82">
      <w:pPr>
        <w:adjustRightInd w:val="0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時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間：８時３０分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まで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集合（９時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開会式・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試合開始）</w:t>
      </w:r>
    </w:p>
    <w:p w14:paraId="6F397AA2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主　　催：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伊勢原市・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伊勢原市体育協会</w:t>
      </w:r>
    </w:p>
    <w:p w14:paraId="0B227A69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主　　管：伊勢原市卓球協会</w:t>
      </w:r>
    </w:p>
    <w:p w14:paraId="44BED4CD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競技種目：１．初心者・初級者の部　</w:t>
      </w:r>
      <w:r w:rsidRPr="00BD4E2D">
        <w:rPr>
          <w:rFonts w:ascii="ＭＳ 明朝" w:hAnsi="ＭＳ 明朝" w:hint="eastAsia"/>
          <w:snapToGrid w:val="0"/>
          <w:color w:val="000000"/>
          <w:kern w:val="0"/>
          <w:szCs w:val="21"/>
        </w:rPr>
        <w:t>※</w:t>
      </w:r>
    </w:p>
    <w:p w14:paraId="67F6A153" w14:textId="77777777" w:rsidR="00131E82" w:rsidRPr="00BD4E2D" w:rsidRDefault="00131E82" w:rsidP="00131E82">
      <w:pPr>
        <w:adjustRightInd w:val="0"/>
        <w:snapToGrid w:val="0"/>
        <w:ind w:firstLineChars="700" w:firstLine="154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①男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子シングルス　②女子シングルス　③ダブルス(性別問わず)</w:t>
      </w:r>
    </w:p>
    <w:p w14:paraId="7B97D9B8" w14:textId="77777777" w:rsidR="00131E82" w:rsidRPr="00BD4E2D" w:rsidRDefault="00131E82" w:rsidP="00131E82">
      <w:pPr>
        <w:snapToGrid w:val="0"/>
        <w:rPr>
          <w:rFonts w:ascii="ＭＳ 明朝" w:hAnsi="ＭＳ 明朝"/>
          <w:snapToGrid w:val="0"/>
          <w:color w:val="000000"/>
          <w:kern w:val="0"/>
          <w:szCs w:val="21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　※日頃卓球を楽しんでいる方、公民館等で練習をしている方で、大会はちょっと敷居が高いので、</w:t>
      </w:r>
    </w:p>
    <w:p w14:paraId="0B886F9E" w14:textId="77777777" w:rsidR="00131E82" w:rsidRPr="00BD4E2D" w:rsidRDefault="00131E82" w:rsidP="00131E82">
      <w:pPr>
        <w:snapToGrid w:val="0"/>
        <w:rPr>
          <w:rFonts w:ascii="ＭＳ 明朝" w:hAnsi="ＭＳ 明朝"/>
          <w:snapToGrid w:val="0"/>
          <w:color w:val="000000"/>
          <w:kern w:val="0"/>
          <w:szCs w:val="21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　　今まで大会に参加していない方に、ゲームを楽しんでもらうために行います。</w:t>
      </w:r>
    </w:p>
    <w:p w14:paraId="0C2EB8F9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２．一般の部</w:t>
      </w:r>
    </w:p>
    <w:p w14:paraId="777AE140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　　①男子シングルス　②女子シングルス　　</w:t>
      </w:r>
    </w:p>
    <w:p w14:paraId="40204850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　　③男子シングルス５０才以上５９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才以下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④男子シングルス６０才以上６９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才以下</w:t>
      </w:r>
    </w:p>
    <w:p w14:paraId="31830CD7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　　⑤男子シングルス７０才以上</w:t>
      </w:r>
    </w:p>
    <w:p w14:paraId="0B905D8A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　　⑥男子ダブルス　⑦女子ダブルス</w:t>
      </w:r>
    </w:p>
    <w:p w14:paraId="3C612AE9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※年代別は申し込み人数により変更していただく場合があります。</w:t>
      </w:r>
    </w:p>
    <w:p w14:paraId="76B7F3D3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３．小学生の部</w:t>
      </w:r>
    </w:p>
    <w:p w14:paraId="0A11D4ED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　　①男子シングルス　②女子シングルス</w:t>
      </w:r>
    </w:p>
    <w:p w14:paraId="69223188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参加資格：伊勢原市在住・在勤・在学者</w:t>
      </w:r>
    </w:p>
    <w:p w14:paraId="5FD31967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参加料　：無料</w:t>
      </w:r>
    </w:p>
    <w:p w14:paraId="40826CF1" w14:textId="77777777" w:rsidR="00131E82" w:rsidRPr="00BD4E2D" w:rsidRDefault="00131E82" w:rsidP="00131E82">
      <w:pPr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試合方法：予選リーグを行い、決勝トーナメントを行います。</w:t>
      </w:r>
    </w:p>
    <w:p w14:paraId="669A424C" w14:textId="77777777" w:rsidR="00131E82" w:rsidRPr="00BD4E2D" w:rsidRDefault="00131E82" w:rsidP="00131E82">
      <w:pPr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　(申し込み人数によりリーグ戦のみの場合があります)</w:t>
      </w:r>
    </w:p>
    <w:p w14:paraId="46EE5B44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ルール　：現行日本卓球ルールで行いますがタイムアウトは適用除外とします。</w:t>
      </w:r>
    </w:p>
    <w:p w14:paraId="41300AA2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使用球　：公認球　４０ミリ　ホワイト</w:t>
      </w:r>
    </w:p>
    <w:p w14:paraId="6B14B4E7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表　　彰：各種目とも１位から３位迄ですが参加数により変更する場合があります。</w:t>
      </w:r>
    </w:p>
    <w:p w14:paraId="146CE9C6" w14:textId="1DC47330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申込締切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令和</w:t>
      </w:r>
      <w:r w:rsidR="007260E5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５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６月</w:t>
      </w:r>
      <w:r w:rsidR="00204D1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１０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土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必着</w:t>
      </w:r>
    </w:p>
    <w:p w14:paraId="3150FB1E" w14:textId="7AC6A190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組合せ日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令和</w:t>
      </w:r>
      <w:r w:rsidR="007260E5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５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６月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１８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土）</w:t>
      </w:r>
    </w:p>
    <w:p w14:paraId="0ABE6B7E" w14:textId="77777777" w:rsidR="00131E82" w:rsidRPr="00BD4E2D" w:rsidRDefault="00131E82" w:rsidP="00131E82">
      <w:pPr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申込方法：申込用紙に所定事項を記入し、郵送もしくはメールにて団体毎に申込んでください。</w:t>
      </w:r>
    </w:p>
    <w:p w14:paraId="462E8016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申込先　：①郵送</w:t>
      </w:r>
    </w:p>
    <w:p w14:paraId="00F4B87E" w14:textId="77777777" w:rsidR="00131E82" w:rsidRPr="00BD4E2D" w:rsidRDefault="00131E82" w:rsidP="00131E82">
      <w:pPr>
        <w:snapToGrid w:val="0"/>
        <w:spacing w:line="280" w:lineRule="exact"/>
        <w:ind w:firstLineChars="500" w:firstLine="1100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>〒２５９－１１３１　伊勢原市伊勢原１－１７－３－２Ｆ　イセハラ卓球</w:t>
      </w:r>
      <w:r w:rsidRPr="00BD4E2D">
        <w:rPr>
          <w:rFonts w:hint="eastAsia"/>
          <w:color w:val="000000"/>
          <w:sz w:val="22"/>
          <w:szCs w:val="22"/>
        </w:rPr>
        <w:t xml:space="preserve"> </w:t>
      </w:r>
      <w:r w:rsidRPr="00BD4E2D">
        <w:rPr>
          <w:rFonts w:hint="eastAsia"/>
          <w:color w:val="000000"/>
          <w:sz w:val="22"/>
          <w:szCs w:val="22"/>
        </w:rPr>
        <w:t>宛</w:t>
      </w:r>
    </w:p>
    <w:p w14:paraId="47566DD9" w14:textId="77777777" w:rsidR="00131E82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　　　　　　　　　　　　　　　（ＴＥＬ：０４６３－７９－８６９０）</w:t>
      </w:r>
    </w:p>
    <w:p w14:paraId="59C100E3" w14:textId="77777777" w:rsidR="00131E82" w:rsidRPr="00BD4E2D" w:rsidRDefault="00131E82" w:rsidP="00131E82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　　　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②メールアドレス　</w:t>
      </w:r>
      <w:hyperlink r:id="rId8" w:history="1">
        <w:r w:rsidRPr="00BD4E2D">
          <w:rPr>
            <w:rStyle w:val="a3"/>
            <w:rFonts w:ascii="ＭＳ 明朝" w:hAnsi="ＭＳ 明朝" w:hint="eastAsia"/>
            <w:snapToGrid w:val="0"/>
            <w:color w:val="000000"/>
            <w:kern w:val="0"/>
            <w:sz w:val="22"/>
            <w:szCs w:val="22"/>
          </w:rPr>
          <w:t>iseharatta@yahoo.co.jp</w:t>
        </w:r>
      </w:hyperlink>
    </w:p>
    <w:p w14:paraId="5C4BEEB6" w14:textId="77777777" w:rsidR="00131E82" w:rsidRPr="00BD4E2D" w:rsidRDefault="00131E82" w:rsidP="00131E82">
      <w:pPr>
        <w:snapToGrid w:val="0"/>
        <w:spacing w:line="320" w:lineRule="exact"/>
        <w:ind w:firstLineChars="500" w:firstLine="110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件名に「伊勢原市総合体育大会申し込み　○○」（○○にはチーム名）と入力してください。</w:t>
      </w:r>
    </w:p>
    <w:p w14:paraId="6811ABAF" w14:textId="77777777" w:rsidR="00131E82" w:rsidRPr="00BD4E2D" w:rsidRDefault="00131E82" w:rsidP="00131E82">
      <w:pPr>
        <w:snapToGrid w:val="0"/>
        <w:spacing w:line="320" w:lineRule="exact"/>
        <w:ind w:firstLineChars="500" w:firstLine="110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また、メールでの申し込みの場合は返信メールをします。返信未着の場合、イセハラ</w:t>
      </w:r>
    </w:p>
    <w:p w14:paraId="08F4442D" w14:textId="77777777" w:rsidR="00131E82" w:rsidRDefault="00131E82" w:rsidP="00131E82">
      <w:pPr>
        <w:snapToGrid w:val="0"/>
        <w:spacing w:line="320" w:lineRule="exact"/>
        <w:ind w:firstLineChars="500" w:firstLine="110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卓球へ電話にてお問い合わせください。（担当不在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や</w:t>
      </w:r>
      <w:r w:rsidRPr="000D6C6A">
        <w:rPr>
          <w:rFonts w:ascii="ＭＳ 明朝" w:hAnsi="ＭＳ 明朝" w:hint="eastAsia"/>
          <w:snapToGrid w:val="0"/>
          <w:color w:val="FF0000"/>
          <w:kern w:val="0"/>
          <w:sz w:val="22"/>
          <w:szCs w:val="22"/>
        </w:rPr>
        <w:t>週末に申し込みされた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場合、返信に</w:t>
      </w:r>
    </w:p>
    <w:p w14:paraId="1DE81F88" w14:textId="77777777" w:rsidR="00131E82" w:rsidRPr="00BD4E2D" w:rsidRDefault="00131E82" w:rsidP="00131E82">
      <w:pPr>
        <w:snapToGrid w:val="0"/>
        <w:spacing w:line="320" w:lineRule="exact"/>
        <w:ind w:firstLineChars="500" w:firstLine="1100"/>
        <w:rPr>
          <w:color w:val="00000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数日かかる場合があります。）</w:t>
      </w:r>
    </w:p>
    <w:p w14:paraId="6D0E6C2F" w14:textId="77777777" w:rsidR="00131E82" w:rsidRPr="00BD4E2D" w:rsidRDefault="00131E82" w:rsidP="00131E82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注意事項：（１）大会参加者は必ずゼッケンを着用してください。</w:t>
      </w:r>
    </w:p>
    <w:p w14:paraId="5D5947BA" w14:textId="77777777" w:rsidR="00131E82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２）</w:t>
      </w:r>
      <w:r w:rsidRPr="005A7C85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中学３年生は一般の部の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個人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出場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と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する。</w:t>
      </w:r>
    </w:p>
    <w:p w14:paraId="45217FC4" w14:textId="77777777" w:rsidR="00131E82" w:rsidRDefault="00131E82" w:rsidP="00131E82">
      <w:pPr>
        <w:snapToGrid w:val="0"/>
        <w:spacing w:line="320" w:lineRule="exact"/>
        <w:ind w:firstLineChars="500" w:firstLine="1100"/>
        <w:rPr>
          <w:rFonts w:ascii="ＭＳ 明朝" w:hAnsi="ＭＳ 明朝"/>
          <w:b/>
          <w:snapToGrid w:val="0"/>
          <w:color w:val="FF0000"/>
          <w:kern w:val="0"/>
          <w:sz w:val="22"/>
          <w:szCs w:val="22"/>
        </w:rPr>
      </w:pPr>
      <w:r w:rsidRPr="0016147B">
        <w:rPr>
          <w:rFonts w:ascii="ＭＳ 明朝" w:hAnsi="ＭＳ 明朝" w:hint="eastAsia"/>
          <w:snapToGrid w:val="0"/>
          <w:color w:val="FF0000"/>
          <w:kern w:val="0"/>
          <w:sz w:val="22"/>
          <w:szCs w:val="22"/>
        </w:rPr>
        <w:t>（３）</w:t>
      </w:r>
      <w:r w:rsidRPr="0016147B"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今大会に出場されるチームの選手は会場の準備</w:t>
      </w: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のため、午前</w:t>
      </w:r>
      <w:r w:rsidRPr="0016147B"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８時</w:t>
      </w: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に</w:t>
      </w:r>
    </w:p>
    <w:p w14:paraId="312F49D6" w14:textId="77777777" w:rsidR="00131E82" w:rsidRPr="0016147B" w:rsidRDefault="00131E82" w:rsidP="00131E82">
      <w:pPr>
        <w:snapToGrid w:val="0"/>
        <w:spacing w:line="320" w:lineRule="exact"/>
        <w:ind w:firstLineChars="800" w:firstLine="1767"/>
        <w:rPr>
          <w:rFonts w:ascii="ＭＳ 明朝" w:hAnsi="ＭＳ 明朝"/>
          <w:b/>
          <w:snapToGrid w:val="0"/>
          <w:color w:val="FF0000"/>
          <w:kern w:val="0"/>
          <w:sz w:val="22"/>
          <w:szCs w:val="22"/>
        </w:rPr>
      </w:pP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集合お願いします。</w:t>
      </w:r>
    </w:p>
    <w:p w14:paraId="7E306317" w14:textId="1101B21D" w:rsidR="00131E82" w:rsidRPr="0016147B" w:rsidRDefault="00131E82" w:rsidP="00131E82">
      <w:pPr>
        <w:adjustRightInd w:val="0"/>
        <w:snapToGrid w:val="0"/>
        <w:jc w:val="center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  <w:br w:type="page"/>
      </w:r>
      <w:r w:rsidRPr="00BD4E2D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lastRenderedPageBreak/>
        <w:t>第</w:t>
      </w:r>
      <w:r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５</w:t>
      </w:r>
      <w:r w:rsidR="000037BA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３</w:t>
      </w:r>
      <w:r w:rsidRPr="00BD4E2D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回伊勢原市総合体育大会卓球競技の部【中学生の部】実施要項</w:t>
      </w:r>
    </w:p>
    <w:p w14:paraId="21566D15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0BA37EB2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加盟団体及び伊勢原市在住・在勤者及び在学者　各位</w:t>
      </w:r>
    </w:p>
    <w:p w14:paraId="1A4031C2" w14:textId="77777777" w:rsidR="00131E82" w:rsidRPr="00BD4E2D" w:rsidRDefault="00131E82" w:rsidP="00131E82">
      <w:pPr>
        <w:adjustRightInd w:val="0"/>
        <w:snapToGrid w:val="0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2BC190B5" w14:textId="77777777" w:rsidR="00131E82" w:rsidRPr="00BD4E2D" w:rsidRDefault="00131E82" w:rsidP="00131E82">
      <w:pPr>
        <w:adjustRightInd w:val="0"/>
        <w:snapToGrid w:val="0"/>
        <w:jc w:val="righ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伊勢原市卓球協会</w:t>
      </w:r>
    </w:p>
    <w:p w14:paraId="3BD93031" w14:textId="77777777" w:rsidR="00131E82" w:rsidRPr="00BD4E2D" w:rsidRDefault="00131E82" w:rsidP="00131E82">
      <w:pPr>
        <w:adjustRightInd w:val="0"/>
        <w:snapToGrid w:val="0"/>
        <w:ind w:firstLineChars="100" w:firstLine="22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161AA9BC" w14:textId="77777777" w:rsidR="00131E82" w:rsidRPr="00BD4E2D" w:rsidRDefault="00131E82" w:rsidP="00131E82">
      <w:pPr>
        <w:adjustRightInd w:val="0"/>
        <w:snapToGrid w:val="0"/>
        <w:ind w:firstLineChars="100" w:firstLine="22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標記大会を下記のとおり実施いたしますので、ご参加いただきますようご案内いたします。</w:t>
      </w:r>
    </w:p>
    <w:p w14:paraId="17EE5449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2D2436D5" w14:textId="77777777" w:rsidR="00131E82" w:rsidRPr="00BD4E2D" w:rsidRDefault="00131E82" w:rsidP="00131E82">
      <w:pPr>
        <w:adjustRightInd w:val="0"/>
        <w:snapToGrid w:val="0"/>
        <w:jc w:val="center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－　記　－</w:t>
      </w:r>
    </w:p>
    <w:p w14:paraId="615859B3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15761D71" w14:textId="15D3BEDA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期　　日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令和</w:t>
      </w:r>
      <w:r w:rsidR="000037BA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５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８月</w:t>
      </w:r>
      <w:r w:rsidR="000037BA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３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木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</w:t>
      </w:r>
    </w:p>
    <w:p w14:paraId="6F5443BA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会　　場：伊勢原市体育館（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 xml:space="preserve">伊勢原市西富岡３２０　　</w:t>
      </w:r>
      <w:r w:rsidRPr="00BD4E2D"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  <w:t>☎0463-92-3536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</w:t>
      </w:r>
    </w:p>
    <w:p w14:paraId="0EB721F2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時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間：８時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０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０分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まで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集合（９時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開会式・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試合開始）</w:t>
      </w:r>
    </w:p>
    <w:p w14:paraId="229DFFA2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主　　催：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伊勢原市・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伊勢原市体育協会</w:t>
      </w:r>
    </w:p>
    <w:p w14:paraId="22649E9A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主　　管：伊勢原市卓球協会</w:t>
      </w:r>
    </w:p>
    <w:p w14:paraId="09254EFE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競技種目：①男子シングルス（学年別）</w:t>
      </w:r>
    </w:p>
    <w:p w14:paraId="77541FF7" w14:textId="77777777" w:rsidR="00131E82" w:rsidRPr="00BD4E2D" w:rsidRDefault="00131E82" w:rsidP="00131E82">
      <w:pPr>
        <w:adjustRightInd w:val="0"/>
        <w:snapToGrid w:val="0"/>
        <w:ind w:firstLineChars="500" w:firstLine="110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②女子シングルス（学年別）</w:t>
      </w:r>
    </w:p>
    <w:p w14:paraId="715B41AF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参加資格：伊勢原市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中学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在学者</w:t>
      </w:r>
    </w:p>
    <w:p w14:paraId="54F3D99F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参加料　：無料</w:t>
      </w:r>
    </w:p>
    <w:p w14:paraId="29F09D21" w14:textId="77777777" w:rsidR="00131E82" w:rsidRPr="00BD4E2D" w:rsidRDefault="00131E82" w:rsidP="00131E82">
      <w:pPr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試合方法：原則トーナメントですが、参加数によりリーグ戦を採用する場合があります。</w:t>
      </w:r>
    </w:p>
    <w:p w14:paraId="0EC8B1D7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ルール　：現行日本卓球ルールで行いますがタイムアウトは適用除外とします。</w:t>
      </w:r>
    </w:p>
    <w:p w14:paraId="445B3715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使用球　：公認球　４０ミリ　ホワイト</w:t>
      </w:r>
    </w:p>
    <w:p w14:paraId="7A5D0062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表　　彰：各種目とも１位から３位迄ですが参加数により変更する場合があります。</w:t>
      </w:r>
    </w:p>
    <w:p w14:paraId="5CE4B50C" w14:textId="73DDFAD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申込締切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令和</w:t>
      </w:r>
      <w:r w:rsidR="00286152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５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７月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</w:t>
      </w:r>
      <w:r w:rsidR="00286152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８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土）必着</w:t>
      </w:r>
    </w:p>
    <w:p w14:paraId="4D027A88" w14:textId="7FFCEEB3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組合せ日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令和</w:t>
      </w:r>
      <w:r w:rsidR="00286152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５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７月</w:t>
      </w:r>
      <w:r w:rsidR="00286152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２２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土）</w:t>
      </w:r>
    </w:p>
    <w:p w14:paraId="73237FD5" w14:textId="77777777" w:rsidR="00131E82" w:rsidRPr="00BD4E2D" w:rsidRDefault="00131E82" w:rsidP="00131E82">
      <w:pPr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申込方法：申込用紙に所定事項を記入し、団体毎に申込んでください。</w:t>
      </w:r>
    </w:p>
    <w:p w14:paraId="33EBF2B5" w14:textId="77777777" w:rsidR="00131E82" w:rsidRPr="00BD4E2D" w:rsidRDefault="00131E82" w:rsidP="00131E82">
      <w:pPr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申込先　：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中沢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中学校顧問宛申込みください。</w:t>
      </w:r>
    </w:p>
    <w:p w14:paraId="7DCAEBFB" w14:textId="77777777" w:rsidR="00131E82" w:rsidRPr="00BD4E2D" w:rsidRDefault="00131E82" w:rsidP="00131E82">
      <w:pPr>
        <w:adjustRightInd w:val="0"/>
        <w:snapToGrid w:val="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注意事項　１．大会参加者は必ずゼッケンを着用してください。</w:t>
      </w:r>
    </w:p>
    <w:p w14:paraId="6CCC0167" w14:textId="77777777" w:rsidR="00131E82" w:rsidRPr="00BD4E2D" w:rsidRDefault="00131E82" w:rsidP="00131E82">
      <w:pPr>
        <w:adjustRightInd w:val="0"/>
        <w:snapToGrid w:val="0"/>
        <w:rPr>
          <w:rFonts w:ascii="ＭＳ ゴシック" w:eastAsia="ＭＳ ゴシック" w:hAnsi="ＭＳ ゴシック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２．中学生の部の申込み及び組合せは、中体連で行います。</w:t>
      </w:r>
    </w:p>
    <w:p w14:paraId="695ECB1F" w14:textId="77777777" w:rsidR="00131E82" w:rsidRPr="00BD4E2D" w:rsidRDefault="00131E82" w:rsidP="00131E82">
      <w:pPr>
        <w:widowControl/>
        <w:adjustRightIn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4"/>
          <w:u w:val="single"/>
        </w:rPr>
      </w:pPr>
    </w:p>
    <w:p w14:paraId="74A34418" w14:textId="77777777" w:rsidR="00131E82" w:rsidRPr="00BD4E2D" w:rsidRDefault="00131E82" w:rsidP="00131E82">
      <w:pPr>
        <w:widowControl/>
        <w:adjustRightIn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4"/>
          <w:u w:val="single"/>
        </w:rPr>
      </w:pPr>
    </w:p>
    <w:p w14:paraId="367832C6" w14:textId="77777777" w:rsidR="00131E82" w:rsidRPr="00BD4E2D" w:rsidRDefault="00131E82" w:rsidP="00131E82">
      <w:pPr>
        <w:widowControl/>
        <w:adjustRightIn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4"/>
          <w:u w:val="single"/>
        </w:rPr>
      </w:pPr>
    </w:p>
    <w:p w14:paraId="3C4098B1" w14:textId="77777777" w:rsidR="00131E82" w:rsidRPr="00BD4E2D" w:rsidRDefault="00131E82" w:rsidP="00131E82">
      <w:pPr>
        <w:widowControl/>
        <w:adjustRightIn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4"/>
          <w:u w:val="single"/>
        </w:rPr>
      </w:pPr>
    </w:p>
    <w:p w14:paraId="152E9213" w14:textId="77777777" w:rsidR="00131E82" w:rsidRPr="00BD4E2D" w:rsidRDefault="00131E82" w:rsidP="00131E82">
      <w:pPr>
        <w:widowControl/>
        <w:adjustRightIn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4"/>
          <w:u w:val="single"/>
        </w:rPr>
      </w:pPr>
    </w:p>
    <w:p w14:paraId="36A6993A" w14:textId="77777777" w:rsidR="00131E82" w:rsidRPr="00BD4E2D" w:rsidRDefault="00131E82" w:rsidP="00131E82">
      <w:pPr>
        <w:widowControl/>
        <w:adjustRightIn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4"/>
          <w:u w:val="single"/>
        </w:rPr>
      </w:pPr>
    </w:p>
    <w:p w14:paraId="305113FF" w14:textId="77777777" w:rsidR="00131E82" w:rsidRPr="00BD4E2D" w:rsidRDefault="00131E82" w:rsidP="00131E82">
      <w:pPr>
        <w:widowControl/>
        <w:adjustRightIn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4"/>
          <w:u w:val="single"/>
        </w:rPr>
      </w:pPr>
    </w:p>
    <w:p w14:paraId="3178F3E1" w14:textId="77777777" w:rsidR="00131E82" w:rsidRPr="00BD4E2D" w:rsidRDefault="00131E82" w:rsidP="00131E82">
      <w:pPr>
        <w:widowControl/>
        <w:adjustRightIn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4"/>
          <w:u w:val="single"/>
        </w:rPr>
      </w:pPr>
    </w:p>
    <w:sectPr w:rsidR="00131E82" w:rsidRPr="00BD4E2D" w:rsidSect="001C6285">
      <w:footerReference w:type="even" r:id="rId9"/>
      <w:pgSz w:w="11906" w:h="16838" w:code="9"/>
      <w:pgMar w:top="907" w:right="680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07DF" w14:textId="77777777" w:rsidR="00CB5185" w:rsidRDefault="00CB5185">
      <w:r>
        <w:separator/>
      </w:r>
    </w:p>
  </w:endnote>
  <w:endnote w:type="continuationSeparator" w:id="0">
    <w:p w14:paraId="09CE06C7" w14:textId="77777777" w:rsidR="00CB5185" w:rsidRDefault="00CB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4F93" w14:textId="77777777" w:rsidR="00D7640D" w:rsidRDefault="00D7640D" w:rsidP="001C62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C079870" w14:textId="77777777" w:rsidR="00D7640D" w:rsidRDefault="00D764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F3409" w14:textId="77777777" w:rsidR="00CB5185" w:rsidRDefault="00CB5185">
      <w:r>
        <w:separator/>
      </w:r>
    </w:p>
  </w:footnote>
  <w:footnote w:type="continuationSeparator" w:id="0">
    <w:p w14:paraId="646AF948" w14:textId="77777777" w:rsidR="00CB5185" w:rsidRDefault="00CB5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EF9"/>
    <w:multiLevelType w:val="hybridMultilevel"/>
    <w:tmpl w:val="0FEAE84C"/>
    <w:lvl w:ilvl="0" w:tplc="E4B6E0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69522D"/>
    <w:multiLevelType w:val="hybridMultilevel"/>
    <w:tmpl w:val="E2D6DE8A"/>
    <w:lvl w:ilvl="0" w:tplc="FEA6C7EA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2" w15:restartNumberingAfterBreak="0">
    <w:nsid w:val="7AD352C4"/>
    <w:multiLevelType w:val="hybridMultilevel"/>
    <w:tmpl w:val="5F4AF478"/>
    <w:lvl w:ilvl="0" w:tplc="C50256E0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3" w15:restartNumberingAfterBreak="0">
    <w:nsid w:val="7E8635EE"/>
    <w:multiLevelType w:val="hybridMultilevel"/>
    <w:tmpl w:val="E6FA8F66"/>
    <w:lvl w:ilvl="0" w:tplc="FFB8FBC8">
      <w:start w:val="1"/>
      <w:numFmt w:val="decimalEnclosedCircle"/>
      <w:lvlText w:val="%1"/>
      <w:lvlJc w:val="left"/>
      <w:pPr>
        <w:ind w:left="183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 w16cid:durableId="1469087033">
    <w:abstractNumId w:val="3"/>
  </w:num>
  <w:num w:numId="2" w16cid:durableId="2060200394">
    <w:abstractNumId w:val="2"/>
  </w:num>
  <w:num w:numId="3" w16cid:durableId="1762290002">
    <w:abstractNumId w:val="0"/>
  </w:num>
  <w:num w:numId="4" w16cid:durableId="1566066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9F"/>
    <w:rsid w:val="00002450"/>
    <w:rsid w:val="00002950"/>
    <w:rsid w:val="000037BA"/>
    <w:rsid w:val="00003B96"/>
    <w:rsid w:val="00006C3D"/>
    <w:rsid w:val="00007659"/>
    <w:rsid w:val="00013B79"/>
    <w:rsid w:val="00014617"/>
    <w:rsid w:val="000166AE"/>
    <w:rsid w:val="00020CD4"/>
    <w:rsid w:val="0003443C"/>
    <w:rsid w:val="0003529A"/>
    <w:rsid w:val="0004075F"/>
    <w:rsid w:val="00043EDA"/>
    <w:rsid w:val="00044227"/>
    <w:rsid w:val="00061514"/>
    <w:rsid w:val="000627D5"/>
    <w:rsid w:val="00064BAB"/>
    <w:rsid w:val="00065B1F"/>
    <w:rsid w:val="00076549"/>
    <w:rsid w:val="0008002C"/>
    <w:rsid w:val="00085B13"/>
    <w:rsid w:val="00091544"/>
    <w:rsid w:val="00094A01"/>
    <w:rsid w:val="000A12FE"/>
    <w:rsid w:val="000A6D6A"/>
    <w:rsid w:val="000A7AEA"/>
    <w:rsid w:val="000C37AE"/>
    <w:rsid w:val="000D09DC"/>
    <w:rsid w:val="000D1CB3"/>
    <w:rsid w:val="000D3F08"/>
    <w:rsid w:val="000D6C6A"/>
    <w:rsid w:val="000D7858"/>
    <w:rsid w:val="000E4DD3"/>
    <w:rsid w:val="000E6FEB"/>
    <w:rsid w:val="000F0658"/>
    <w:rsid w:val="000F15AD"/>
    <w:rsid w:val="00115685"/>
    <w:rsid w:val="0012365E"/>
    <w:rsid w:val="00124C88"/>
    <w:rsid w:val="00131E82"/>
    <w:rsid w:val="00143744"/>
    <w:rsid w:val="0014403F"/>
    <w:rsid w:val="00144620"/>
    <w:rsid w:val="0016147B"/>
    <w:rsid w:val="0016765C"/>
    <w:rsid w:val="00167820"/>
    <w:rsid w:val="00171B2E"/>
    <w:rsid w:val="001728A1"/>
    <w:rsid w:val="00175D0D"/>
    <w:rsid w:val="00176314"/>
    <w:rsid w:val="0018484F"/>
    <w:rsid w:val="001C463B"/>
    <w:rsid w:val="001C6285"/>
    <w:rsid w:val="001D3ABF"/>
    <w:rsid w:val="001D4254"/>
    <w:rsid w:val="001D4D3E"/>
    <w:rsid w:val="001D7967"/>
    <w:rsid w:val="001E22AE"/>
    <w:rsid w:val="00204D18"/>
    <w:rsid w:val="00211B6C"/>
    <w:rsid w:val="00212961"/>
    <w:rsid w:val="00227C06"/>
    <w:rsid w:val="00235DCE"/>
    <w:rsid w:val="00242FD4"/>
    <w:rsid w:val="00246F8D"/>
    <w:rsid w:val="00254D2E"/>
    <w:rsid w:val="002634E9"/>
    <w:rsid w:val="00264A1C"/>
    <w:rsid w:val="00265903"/>
    <w:rsid w:val="002672E7"/>
    <w:rsid w:val="002808B5"/>
    <w:rsid w:val="00282EF1"/>
    <w:rsid w:val="00286152"/>
    <w:rsid w:val="0029081E"/>
    <w:rsid w:val="0029150A"/>
    <w:rsid w:val="00291A53"/>
    <w:rsid w:val="00293AAA"/>
    <w:rsid w:val="00297301"/>
    <w:rsid w:val="002A153A"/>
    <w:rsid w:val="002A7770"/>
    <w:rsid w:val="002A7FAC"/>
    <w:rsid w:val="002B4043"/>
    <w:rsid w:val="002C54E9"/>
    <w:rsid w:val="002E327A"/>
    <w:rsid w:val="002F018E"/>
    <w:rsid w:val="002F0D61"/>
    <w:rsid w:val="002F2D6B"/>
    <w:rsid w:val="003029D1"/>
    <w:rsid w:val="00305139"/>
    <w:rsid w:val="003134B0"/>
    <w:rsid w:val="003143A6"/>
    <w:rsid w:val="00314E02"/>
    <w:rsid w:val="00315DDA"/>
    <w:rsid w:val="00321F69"/>
    <w:rsid w:val="00323C99"/>
    <w:rsid w:val="0032517B"/>
    <w:rsid w:val="00333CFA"/>
    <w:rsid w:val="00337888"/>
    <w:rsid w:val="00342676"/>
    <w:rsid w:val="00345EA0"/>
    <w:rsid w:val="00362124"/>
    <w:rsid w:val="00362621"/>
    <w:rsid w:val="00373126"/>
    <w:rsid w:val="0038674E"/>
    <w:rsid w:val="00387CFC"/>
    <w:rsid w:val="003912D5"/>
    <w:rsid w:val="003919E5"/>
    <w:rsid w:val="0039207E"/>
    <w:rsid w:val="003928E3"/>
    <w:rsid w:val="0039401A"/>
    <w:rsid w:val="00397327"/>
    <w:rsid w:val="003B0ECE"/>
    <w:rsid w:val="003B7FBD"/>
    <w:rsid w:val="003C35AB"/>
    <w:rsid w:val="003C3618"/>
    <w:rsid w:val="003C693E"/>
    <w:rsid w:val="003D3C0C"/>
    <w:rsid w:val="003D7CEB"/>
    <w:rsid w:val="004100C4"/>
    <w:rsid w:val="00417302"/>
    <w:rsid w:val="00427DD0"/>
    <w:rsid w:val="00440B1A"/>
    <w:rsid w:val="00441304"/>
    <w:rsid w:val="004429A6"/>
    <w:rsid w:val="004500B6"/>
    <w:rsid w:val="00452F1C"/>
    <w:rsid w:val="00455984"/>
    <w:rsid w:val="00462073"/>
    <w:rsid w:val="00462ECB"/>
    <w:rsid w:val="004763A2"/>
    <w:rsid w:val="00491954"/>
    <w:rsid w:val="00492FBA"/>
    <w:rsid w:val="004A53B4"/>
    <w:rsid w:val="004A6C12"/>
    <w:rsid w:val="004D5898"/>
    <w:rsid w:val="004E5979"/>
    <w:rsid w:val="004E5EA8"/>
    <w:rsid w:val="004E7D08"/>
    <w:rsid w:val="004F175C"/>
    <w:rsid w:val="0050010A"/>
    <w:rsid w:val="00504E1E"/>
    <w:rsid w:val="00512A60"/>
    <w:rsid w:val="00515FC9"/>
    <w:rsid w:val="00524899"/>
    <w:rsid w:val="00526F50"/>
    <w:rsid w:val="005322AC"/>
    <w:rsid w:val="00534314"/>
    <w:rsid w:val="0053786B"/>
    <w:rsid w:val="00537B50"/>
    <w:rsid w:val="005441FE"/>
    <w:rsid w:val="00546F8E"/>
    <w:rsid w:val="00550D08"/>
    <w:rsid w:val="0055640E"/>
    <w:rsid w:val="00557DBD"/>
    <w:rsid w:val="00563FB5"/>
    <w:rsid w:val="00574B64"/>
    <w:rsid w:val="00577217"/>
    <w:rsid w:val="00580464"/>
    <w:rsid w:val="00581D7E"/>
    <w:rsid w:val="00590F5E"/>
    <w:rsid w:val="005A0A0D"/>
    <w:rsid w:val="005A62C8"/>
    <w:rsid w:val="005A7C85"/>
    <w:rsid w:val="005B0E26"/>
    <w:rsid w:val="005B47BE"/>
    <w:rsid w:val="005B5CE2"/>
    <w:rsid w:val="005B7A8A"/>
    <w:rsid w:val="005C5214"/>
    <w:rsid w:val="005E059B"/>
    <w:rsid w:val="005F17E3"/>
    <w:rsid w:val="00601BDC"/>
    <w:rsid w:val="006104A2"/>
    <w:rsid w:val="0061283C"/>
    <w:rsid w:val="00613901"/>
    <w:rsid w:val="00615637"/>
    <w:rsid w:val="00616522"/>
    <w:rsid w:val="006253E1"/>
    <w:rsid w:val="00631D27"/>
    <w:rsid w:val="00637A84"/>
    <w:rsid w:val="006422FE"/>
    <w:rsid w:val="0064329D"/>
    <w:rsid w:val="00644233"/>
    <w:rsid w:val="00645035"/>
    <w:rsid w:val="0064714D"/>
    <w:rsid w:val="0066027E"/>
    <w:rsid w:val="00662F1D"/>
    <w:rsid w:val="00690BFF"/>
    <w:rsid w:val="006C3E24"/>
    <w:rsid w:val="006D3281"/>
    <w:rsid w:val="006E494E"/>
    <w:rsid w:val="006E54AD"/>
    <w:rsid w:val="006E65A3"/>
    <w:rsid w:val="006E78C5"/>
    <w:rsid w:val="00702EE2"/>
    <w:rsid w:val="0072339B"/>
    <w:rsid w:val="007242F7"/>
    <w:rsid w:val="007249CF"/>
    <w:rsid w:val="007260E5"/>
    <w:rsid w:val="0073042B"/>
    <w:rsid w:val="00730AEE"/>
    <w:rsid w:val="0073247C"/>
    <w:rsid w:val="00766874"/>
    <w:rsid w:val="00771326"/>
    <w:rsid w:val="007729B6"/>
    <w:rsid w:val="007A71DF"/>
    <w:rsid w:val="007B2CE5"/>
    <w:rsid w:val="007C1A36"/>
    <w:rsid w:val="007C2350"/>
    <w:rsid w:val="007E4396"/>
    <w:rsid w:val="007F20CF"/>
    <w:rsid w:val="008005E8"/>
    <w:rsid w:val="008070E1"/>
    <w:rsid w:val="00816502"/>
    <w:rsid w:val="00817103"/>
    <w:rsid w:val="00821A31"/>
    <w:rsid w:val="008251C8"/>
    <w:rsid w:val="008300BE"/>
    <w:rsid w:val="0084340D"/>
    <w:rsid w:val="00856D84"/>
    <w:rsid w:val="00856F88"/>
    <w:rsid w:val="0085702E"/>
    <w:rsid w:val="008639DA"/>
    <w:rsid w:val="00865439"/>
    <w:rsid w:val="0087196B"/>
    <w:rsid w:val="008753DE"/>
    <w:rsid w:val="00877403"/>
    <w:rsid w:val="00877F57"/>
    <w:rsid w:val="008A0C3B"/>
    <w:rsid w:val="008A2E65"/>
    <w:rsid w:val="008A4258"/>
    <w:rsid w:val="008A7FDF"/>
    <w:rsid w:val="008B1AF5"/>
    <w:rsid w:val="008B50CF"/>
    <w:rsid w:val="008B51F4"/>
    <w:rsid w:val="008C04CE"/>
    <w:rsid w:val="008C49A4"/>
    <w:rsid w:val="008D71B6"/>
    <w:rsid w:val="008E483F"/>
    <w:rsid w:val="008E7C1A"/>
    <w:rsid w:val="008F29B3"/>
    <w:rsid w:val="008F3ADD"/>
    <w:rsid w:val="008F57EA"/>
    <w:rsid w:val="00910DFA"/>
    <w:rsid w:val="009242B6"/>
    <w:rsid w:val="0093258B"/>
    <w:rsid w:val="009339E8"/>
    <w:rsid w:val="009429B0"/>
    <w:rsid w:val="009656C4"/>
    <w:rsid w:val="009743A6"/>
    <w:rsid w:val="009766C9"/>
    <w:rsid w:val="00977040"/>
    <w:rsid w:val="009827A5"/>
    <w:rsid w:val="00982AA4"/>
    <w:rsid w:val="009838C3"/>
    <w:rsid w:val="009918EB"/>
    <w:rsid w:val="00992941"/>
    <w:rsid w:val="00992DE6"/>
    <w:rsid w:val="00994B4C"/>
    <w:rsid w:val="00996238"/>
    <w:rsid w:val="00996A02"/>
    <w:rsid w:val="009D08EB"/>
    <w:rsid w:val="009D44E1"/>
    <w:rsid w:val="009D5BE6"/>
    <w:rsid w:val="009E21BF"/>
    <w:rsid w:val="009E7D66"/>
    <w:rsid w:val="009F6311"/>
    <w:rsid w:val="009F743A"/>
    <w:rsid w:val="00A00358"/>
    <w:rsid w:val="00A031CF"/>
    <w:rsid w:val="00A0543B"/>
    <w:rsid w:val="00A05EC8"/>
    <w:rsid w:val="00A11000"/>
    <w:rsid w:val="00A207F8"/>
    <w:rsid w:val="00A225A1"/>
    <w:rsid w:val="00A25B09"/>
    <w:rsid w:val="00A369B0"/>
    <w:rsid w:val="00A47802"/>
    <w:rsid w:val="00A555BC"/>
    <w:rsid w:val="00A560E0"/>
    <w:rsid w:val="00A92DB8"/>
    <w:rsid w:val="00A977ED"/>
    <w:rsid w:val="00AB06DC"/>
    <w:rsid w:val="00AC0854"/>
    <w:rsid w:val="00AC7581"/>
    <w:rsid w:val="00AC7703"/>
    <w:rsid w:val="00AD4F6E"/>
    <w:rsid w:val="00AE0221"/>
    <w:rsid w:val="00AE37D8"/>
    <w:rsid w:val="00AF0037"/>
    <w:rsid w:val="00AF4E19"/>
    <w:rsid w:val="00AF526B"/>
    <w:rsid w:val="00B036DE"/>
    <w:rsid w:val="00B03F3A"/>
    <w:rsid w:val="00B1117A"/>
    <w:rsid w:val="00B134D7"/>
    <w:rsid w:val="00B15682"/>
    <w:rsid w:val="00B16C7C"/>
    <w:rsid w:val="00B24260"/>
    <w:rsid w:val="00B32078"/>
    <w:rsid w:val="00B3269F"/>
    <w:rsid w:val="00B40FD6"/>
    <w:rsid w:val="00B438D0"/>
    <w:rsid w:val="00B47CB1"/>
    <w:rsid w:val="00B628FE"/>
    <w:rsid w:val="00B73BDB"/>
    <w:rsid w:val="00B8020B"/>
    <w:rsid w:val="00B93576"/>
    <w:rsid w:val="00B94E3F"/>
    <w:rsid w:val="00B96DBE"/>
    <w:rsid w:val="00BA7B13"/>
    <w:rsid w:val="00BA7DE7"/>
    <w:rsid w:val="00BB3F49"/>
    <w:rsid w:val="00BC5035"/>
    <w:rsid w:val="00BC57A8"/>
    <w:rsid w:val="00BC60D2"/>
    <w:rsid w:val="00BC7F17"/>
    <w:rsid w:val="00BD36F3"/>
    <w:rsid w:val="00BD4E2D"/>
    <w:rsid w:val="00BE01EC"/>
    <w:rsid w:val="00BE3109"/>
    <w:rsid w:val="00BF0441"/>
    <w:rsid w:val="00BF045C"/>
    <w:rsid w:val="00C01E58"/>
    <w:rsid w:val="00C0475E"/>
    <w:rsid w:val="00C06A63"/>
    <w:rsid w:val="00C076BD"/>
    <w:rsid w:val="00C144C4"/>
    <w:rsid w:val="00C158F2"/>
    <w:rsid w:val="00C40C49"/>
    <w:rsid w:val="00C41067"/>
    <w:rsid w:val="00C547DD"/>
    <w:rsid w:val="00C70584"/>
    <w:rsid w:val="00C854D0"/>
    <w:rsid w:val="00C93171"/>
    <w:rsid w:val="00C95883"/>
    <w:rsid w:val="00CA0B68"/>
    <w:rsid w:val="00CA635D"/>
    <w:rsid w:val="00CB5185"/>
    <w:rsid w:val="00CC6F02"/>
    <w:rsid w:val="00CD3EC4"/>
    <w:rsid w:val="00CF3891"/>
    <w:rsid w:val="00D222BC"/>
    <w:rsid w:val="00D22561"/>
    <w:rsid w:val="00D33CC0"/>
    <w:rsid w:val="00D343F4"/>
    <w:rsid w:val="00D52041"/>
    <w:rsid w:val="00D528C3"/>
    <w:rsid w:val="00D543C2"/>
    <w:rsid w:val="00D55CA6"/>
    <w:rsid w:val="00D6037E"/>
    <w:rsid w:val="00D6290A"/>
    <w:rsid w:val="00D7640D"/>
    <w:rsid w:val="00D7677E"/>
    <w:rsid w:val="00D94DCB"/>
    <w:rsid w:val="00D95918"/>
    <w:rsid w:val="00DA2081"/>
    <w:rsid w:val="00DA2305"/>
    <w:rsid w:val="00DA32C8"/>
    <w:rsid w:val="00DA37D7"/>
    <w:rsid w:val="00DB35F1"/>
    <w:rsid w:val="00DC2570"/>
    <w:rsid w:val="00DC4941"/>
    <w:rsid w:val="00DC7270"/>
    <w:rsid w:val="00DD2D1A"/>
    <w:rsid w:val="00DE7EDB"/>
    <w:rsid w:val="00DF0F5D"/>
    <w:rsid w:val="00E217DD"/>
    <w:rsid w:val="00E322A3"/>
    <w:rsid w:val="00E378F6"/>
    <w:rsid w:val="00E557BF"/>
    <w:rsid w:val="00E66C91"/>
    <w:rsid w:val="00E748CE"/>
    <w:rsid w:val="00E82F57"/>
    <w:rsid w:val="00E956B6"/>
    <w:rsid w:val="00EA06CE"/>
    <w:rsid w:val="00EA0DD1"/>
    <w:rsid w:val="00EA3ABD"/>
    <w:rsid w:val="00EB0264"/>
    <w:rsid w:val="00EC018F"/>
    <w:rsid w:val="00EC53EA"/>
    <w:rsid w:val="00ED679F"/>
    <w:rsid w:val="00EE09A1"/>
    <w:rsid w:val="00EF16CF"/>
    <w:rsid w:val="00EF6FC3"/>
    <w:rsid w:val="00F16D82"/>
    <w:rsid w:val="00F25976"/>
    <w:rsid w:val="00F26725"/>
    <w:rsid w:val="00F350C1"/>
    <w:rsid w:val="00F765D4"/>
    <w:rsid w:val="00F828D3"/>
    <w:rsid w:val="00F848F6"/>
    <w:rsid w:val="00F85CE7"/>
    <w:rsid w:val="00F863C2"/>
    <w:rsid w:val="00F953CE"/>
    <w:rsid w:val="00FA37AD"/>
    <w:rsid w:val="00FB21D5"/>
    <w:rsid w:val="00FB47FE"/>
    <w:rsid w:val="00FD0A66"/>
    <w:rsid w:val="00FD450A"/>
    <w:rsid w:val="00FD740A"/>
    <w:rsid w:val="00FE1F39"/>
    <w:rsid w:val="00FE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4B443"/>
  <w15:chartTrackingRefBased/>
  <w15:docId w15:val="{E50C5040-F96F-4CCC-BE04-1EE0F5A1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6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5B13"/>
    <w:rPr>
      <w:color w:val="0000FF"/>
      <w:u w:val="single"/>
    </w:rPr>
  </w:style>
  <w:style w:type="paragraph" w:styleId="a4">
    <w:name w:val="footer"/>
    <w:basedOn w:val="a"/>
    <w:link w:val="a5"/>
    <w:unhideWhenUsed/>
    <w:rsid w:val="00085B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085B13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  <w:rsid w:val="00085B13"/>
  </w:style>
  <w:style w:type="table" w:styleId="a7">
    <w:name w:val="Table Grid"/>
    <w:basedOn w:val="a1"/>
    <w:rsid w:val="00EA0D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0C37AE"/>
    <w:pPr>
      <w:tabs>
        <w:tab w:val="center" w:pos="4252"/>
        <w:tab w:val="right" w:pos="8504"/>
      </w:tabs>
      <w:snapToGrid w:val="0"/>
    </w:pPr>
  </w:style>
  <w:style w:type="paragraph" w:customStyle="1" w:styleId="yiv195007727msonormal">
    <w:name w:val="yiv195007727msonormal"/>
    <w:basedOn w:val="a"/>
    <w:rsid w:val="008B51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3C693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C693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 Spacing"/>
    <w:uiPriority w:val="1"/>
    <w:qFormat/>
    <w:rsid w:val="00007659"/>
    <w:pPr>
      <w:widowControl w:val="0"/>
      <w:jc w:val="both"/>
    </w:pPr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342676"/>
  </w:style>
  <w:style w:type="character" w:customStyle="1" w:styleId="ad">
    <w:name w:val="日付 (文字)"/>
    <w:basedOn w:val="a0"/>
    <w:link w:val="ac"/>
    <w:uiPriority w:val="99"/>
    <w:semiHidden/>
    <w:rsid w:val="00342676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D5204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9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4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99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77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eharatta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7189-18F6-422A-BB0D-1498EA26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19</Words>
  <Characters>339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伊勢原市混合ダブルス団体戦卓球大会開催要項</vt:lpstr>
      <vt:lpstr>第７回伊勢原市混合ダブルス団体戦卓球大会開催要項</vt:lpstr>
    </vt:vector>
  </TitlesOfParts>
  <Company/>
  <LinksUpToDate>false</LinksUpToDate>
  <CharactersWithSpaces>1855</CharactersWithSpaces>
  <SharedDoc>false</SharedDoc>
  <HLinks>
    <vt:vector size="48" baseType="variant">
      <vt:variant>
        <vt:i4>8323077</vt:i4>
      </vt:variant>
      <vt:variant>
        <vt:i4>21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18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15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12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9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6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3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0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伊勢原市混合ダブルス団体戦卓球大会開催要項</dc:title>
  <dc:subject/>
  <dc:creator>aoyagi</dc:creator>
  <cp:keywords/>
  <cp:lastModifiedBy>小林 誠</cp:lastModifiedBy>
  <cp:revision>3</cp:revision>
  <cp:lastPrinted>2018-05-07T02:31:00Z</cp:lastPrinted>
  <dcterms:created xsi:type="dcterms:W3CDTF">2023-05-12T12:52:00Z</dcterms:created>
  <dcterms:modified xsi:type="dcterms:W3CDTF">2023-05-12T12:53:00Z</dcterms:modified>
</cp:coreProperties>
</file>